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F" w:rsidRPr="00C82A83" w:rsidRDefault="00C812EF" w:rsidP="00C82A83">
      <w:pPr>
        <w:wordWrap w:val="0"/>
        <w:rPr>
          <w:rFonts w:ascii="ＭＳ 明朝"/>
          <w:sz w:val="24"/>
        </w:rPr>
      </w:pPr>
      <w:r w:rsidRPr="00C82A83">
        <w:rPr>
          <w:rFonts w:ascii="ＭＳ 明朝" w:hAnsi="ＭＳ 明朝" w:hint="eastAsia"/>
          <w:sz w:val="24"/>
        </w:rPr>
        <w:t>様式第１号</w:t>
      </w:r>
      <w:r w:rsidR="0029773A" w:rsidRPr="00C82A83">
        <w:rPr>
          <w:rFonts w:ascii="ＭＳ 明朝" w:hAnsi="ＭＳ 明朝" w:hint="eastAsia"/>
          <w:sz w:val="24"/>
        </w:rPr>
        <w:t xml:space="preserve">　（第５条関係）</w:t>
      </w:r>
    </w:p>
    <w:tbl>
      <w:tblPr>
        <w:tblW w:w="887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824"/>
        <w:gridCol w:w="655"/>
        <w:gridCol w:w="1478"/>
        <w:gridCol w:w="1479"/>
        <w:gridCol w:w="1478"/>
        <w:gridCol w:w="1479"/>
      </w:tblGrid>
      <w:tr w:rsidR="00C812EF" w:rsidRPr="000E05F6" w:rsidTr="00500E2E">
        <w:tc>
          <w:tcPr>
            <w:tcW w:w="8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C812EF" w:rsidRPr="00741F15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32"/>
                <w:szCs w:val="24"/>
              </w:rPr>
            </w:pP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八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百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津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町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壁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裏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探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知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機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利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用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申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請</w:t>
            </w:r>
            <w:r w:rsidR="00170F09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 xml:space="preserve"> </w:t>
            </w:r>
            <w:bookmarkStart w:id="0" w:name="_GoBack"/>
            <w:bookmarkEnd w:id="0"/>
            <w:r w:rsidRPr="00741F15">
              <w:rPr>
                <w:rFonts w:ascii="ＭＳ 明朝" w:hAnsi="Times New Roman" w:hint="eastAsia"/>
                <w:b/>
                <w:color w:val="000000"/>
                <w:kern w:val="0"/>
                <w:sz w:val="32"/>
                <w:szCs w:val="24"/>
              </w:rPr>
              <w:t>書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C812EF" w:rsidRPr="00C812EF" w:rsidRDefault="00500E2E" w:rsidP="00500E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  <w:t xml:space="preserve">                                         </w:t>
            </w:r>
            <w:r w:rsidR="00EA353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C812EF"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八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百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津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町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長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様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5A60F9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C812EF" w:rsidRPr="00C812EF" w:rsidRDefault="00C812EF" w:rsidP="00500E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次のとおり</w:t>
            </w:r>
            <w:r w:rsidR="00741F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壁裏探知機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を利用したいので申請します。</w:t>
            </w:r>
          </w:p>
        </w:tc>
      </w:tr>
      <w:tr w:rsidR="00C812EF" w:rsidRPr="000E05F6" w:rsidTr="00500E2E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利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用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2EF" w:rsidRDefault="00C812EF" w:rsidP="00331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31C84" w:rsidRPr="00C812EF" w:rsidRDefault="00331C84" w:rsidP="00331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 xml:space="preserve">　　年　　月　　日（　）　～　　年　　月　　日（　）</w:t>
            </w:r>
          </w:p>
        </w:tc>
      </w:tr>
      <w:tr w:rsidR="00C812EF" w:rsidRPr="000E05F6" w:rsidTr="00500E2E">
        <w:tc>
          <w:tcPr>
            <w:tcW w:w="8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私は、</w:t>
            </w:r>
            <w:r w:rsidR="00741F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八百津町壁裏探知機貸出事業実施要綱により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="00741F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以下の事項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="00741F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同意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したうえで、</w:t>
            </w:r>
            <w:r w:rsidR="00741F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壁裏探知機の利用をいたしたく申し込みます。</w:t>
            </w:r>
          </w:p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741F15" w:rsidRDefault="00741F15" w:rsidP="00741F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480" w:hangingChars="200" w:hanging="4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="00C812EF"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，使用上の不注意等自己の責めに帰すべき事由により、本人又は第三者に事故及</w:t>
            </w:r>
          </w:p>
          <w:p w:rsidR="00741F15" w:rsidRDefault="00C812EF" w:rsidP="00741F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450" w:hangingChars="100" w:hanging="24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び負傷等</w:t>
            </w:r>
            <w:r w:rsidR="00741F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が生じた場合は、自己の責任においてこれを解決し、町に損害等を請求</w:t>
            </w:r>
          </w:p>
          <w:p w:rsidR="00C812EF" w:rsidRPr="00741F15" w:rsidRDefault="00C812EF" w:rsidP="00741F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450" w:hangingChars="100" w:hanging="24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しません。</w:t>
            </w:r>
          </w:p>
          <w:p w:rsidR="00741F15" w:rsidRDefault="00C812EF" w:rsidP="0010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480" w:hangingChars="200" w:hanging="48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812EF" w:rsidRPr="00C812EF" w:rsidRDefault="00C812EF" w:rsidP="00741F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40" w:hangingChars="100" w:hanging="24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２，自己の責めに帰すべき事由により、</w:t>
            </w:r>
            <w:r w:rsidR="00741F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壁裏探知機の全部若しくは一部を滅失し、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若しくは毀損した場合は、実費をもって損害を賠償します。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A353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="00331C8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331C8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812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C812E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C812EF" w:rsidRPr="00C812EF" w:rsidRDefault="00C812EF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41F15" w:rsidRPr="000E05F6" w:rsidTr="00741F15">
        <w:trPr>
          <w:trHeight w:val="578"/>
        </w:trPr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741F15" w:rsidRDefault="00741F15" w:rsidP="00741F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41F15" w:rsidRPr="00741F15" w:rsidRDefault="00741F15" w:rsidP="00741F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741F15">
              <w:rPr>
                <w:rFonts w:ascii="Times New Roman" w:hAnsi="Times New Roman" w:cs="ＭＳ 明朝" w:hint="eastAsia"/>
                <w:b/>
                <w:color w:val="000000"/>
                <w:kern w:val="0"/>
                <w:sz w:val="32"/>
                <w:szCs w:val="24"/>
              </w:rPr>
              <w:t>決　裁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41F15" w:rsidRPr="000E05F6" w:rsidTr="00756674">
        <w:trPr>
          <w:trHeight w:val="1477"/>
        </w:trPr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15" w:rsidRPr="00C812EF" w:rsidRDefault="00741F15" w:rsidP="00C81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EA353B" w:rsidRDefault="00EA353B" w:rsidP="00741F1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sectPr w:rsidR="00EA353B" w:rsidSect="00C030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F6" w:rsidRDefault="000E05F6" w:rsidP="000E05F6">
      <w:r>
        <w:separator/>
      </w:r>
    </w:p>
  </w:endnote>
  <w:endnote w:type="continuationSeparator" w:id="0">
    <w:p w:rsidR="000E05F6" w:rsidRDefault="000E05F6" w:rsidP="000E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F6" w:rsidRDefault="000E05F6" w:rsidP="000E05F6">
      <w:r>
        <w:separator/>
      </w:r>
    </w:p>
  </w:footnote>
  <w:footnote w:type="continuationSeparator" w:id="0">
    <w:p w:rsidR="000E05F6" w:rsidRDefault="000E05F6" w:rsidP="000E0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2EF"/>
    <w:rsid w:val="000E05F6"/>
    <w:rsid w:val="00100ED2"/>
    <w:rsid w:val="00170F09"/>
    <w:rsid w:val="00231BBD"/>
    <w:rsid w:val="0029773A"/>
    <w:rsid w:val="00331C84"/>
    <w:rsid w:val="00500E2E"/>
    <w:rsid w:val="005A60F9"/>
    <w:rsid w:val="00741F15"/>
    <w:rsid w:val="008F0DE2"/>
    <w:rsid w:val="00A7473A"/>
    <w:rsid w:val="00C03000"/>
    <w:rsid w:val="00C812EF"/>
    <w:rsid w:val="00C82A83"/>
    <w:rsid w:val="00D015F5"/>
    <w:rsid w:val="00E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3BB3C"/>
  <w14:defaultImageDpi w14:val="0"/>
  <w15:docId w15:val="{66BBD7A7-0B25-4555-B144-3CA0A04C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2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00E2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E0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E05F6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0E0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E05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FC97-7A5C-464F-9284-0DE7A41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k</dc:creator>
  <cp:keywords/>
  <dc:description/>
  <cp:lastModifiedBy>cdk</cp:lastModifiedBy>
  <cp:revision>3</cp:revision>
  <cp:lastPrinted>2021-03-09T02:57:00Z</cp:lastPrinted>
  <dcterms:created xsi:type="dcterms:W3CDTF">2021-03-09T02:58:00Z</dcterms:created>
  <dcterms:modified xsi:type="dcterms:W3CDTF">2021-03-09T04:05:00Z</dcterms:modified>
</cp:coreProperties>
</file>